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8AB" w:rsidRPr="00F75A6A" w:rsidRDefault="00D978AB" w:rsidP="00D978A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b/>
          <w:bCs/>
          <w:sz w:val="28"/>
          <w:szCs w:val="28"/>
        </w:rPr>
        <w:t>Протокол публичных слушаний</w:t>
      </w:r>
    </w:p>
    <w:p w:rsidR="00D978AB" w:rsidRPr="002F1194" w:rsidRDefault="00D978AB" w:rsidP="00D978A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0A36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2F1194" w:rsidRPr="00D266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 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A80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>
        <w:rPr>
          <w:rFonts w:ascii="Times New Roman" w:eastAsia="Times New Roman" w:hAnsi="Times New Roman" w:cs="Times New Roman"/>
          <w:sz w:val="28"/>
          <w:szCs w:val="28"/>
        </w:rPr>
        <w:t xml:space="preserve">августа </w:t>
      </w:r>
      <w:r w:rsidR="002F1194"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D978AB" w:rsidRPr="00F75A6A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A6A">
        <w:rPr>
          <w:rFonts w:ascii="Times New Roman" w:eastAsia="Times New Roman" w:hAnsi="Times New Roman" w:cs="Times New Roman"/>
          <w:sz w:val="24"/>
          <w:szCs w:val="24"/>
        </w:rPr>
        <w:br/>
      </w:r>
      <w:r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Наименование    проекта,    рассмотренного   </w:t>
      </w:r>
      <w:r w:rsidRPr="00F75A6A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F75A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4AEA">
        <w:rPr>
          <w:rFonts w:ascii="Times New Roman" w:hAnsi="Times New Roman" w:cs="Times New Roman"/>
          <w:sz w:val="28"/>
          <w:szCs w:val="28"/>
        </w:rPr>
        <w:t>«О предоставлении разрешения на условно разрешенный вид использования земельного участка на территории Партизанского  городского округа»</w:t>
      </w:r>
      <w:r w:rsidRPr="008A4AE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8AB" w:rsidRPr="00F75A6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:rsidR="002F1194" w:rsidRPr="00D2666F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2F1194" w:rsidP="002F1194">
      <w:pPr>
        <w:pStyle w:val="2"/>
        <w:ind w:firstLine="709"/>
        <w:jc w:val="both"/>
        <w:rPr>
          <w:szCs w:val="28"/>
        </w:rPr>
      </w:pPr>
      <w:r w:rsidRPr="008A4AEA">
        <w:rPr>
          <w:szCs w:val="28"/>
        </w:rPr>
        <w:t xml:space="preserve">Правовой акт о </w:t>
      </w:r>
      <w:r w:rsidRPr="003919F4">
        <w:rPr>
          <w:szCs w:val="28"/>
        </w:rPr>
        <w:t xml:space="preserve">назначении </w:t>
      </w:r>
      <w:r w:rsidRPr="003919F4">
        <w:rPr>
          <w:bCs/>
          <w:szCs w:val="28"/>
        </w:rPr>
        <w:t xml:space="preserve">публичных слушаний: </w:t>
      </w:r>
      <w:r w:rsidRPr="003919F4">
        <w:rPr>
          <w:szCs w:val="28"/>
        </w:rPr>
        <w:t xml:space="preserve"> постановление главы Партизанского городского округа от </w:t>
      </w:r>
      <w:r w:rsidR="0019446E">
        <w:rPr>
          <w:szCs w:val="28"/>
        </w:rPr>
        <w:t>17</w:t>
      </w:r>
      <w:r w:rsidR="00F87B6D" w:rsidRPr="003919F4">
        <w:rPr>
          <w:szCs w:val="28"/>
        </w:rPr>
        <w:t xml:space="preserve"> августа</w:t>
      </w:r>
      <w:r w:rsidR="00CF0A36">
        <w:rPr>
          <w:szCs w:val="28"/>
        </w:rPr>
        <w:t xml:space="preserve"> 2022 г. </w:t>
      </w:r>
      <w:r w:rsidR="00F87B6D" w:rsidRPr="003919F4">
        <w:rPr>
          <w:szCs w:val="28"/>
        </w:rPr>
        <w:t>№ 1</w:t>
      </w:r>
      <w:r w:rsidR="00CF0A36">
        <w:rPr>
          <w:szCs w:val="28"/>
        </w:rPr>
        <w:t>18</w:t>
      </w:r>
      <w:r w:rsidRPr="003919F4">
        <w:rPr>
          <w:szCs w:val="28"/>
        </w:rPr>
        <w:t>-пг                  «О назначении публичных слушаний по проекту решения о предоставлении разрешения на условно разрешенный вид использования земельного участка на территории Партизанского городского округа».</w:t>
      </w:r>
    </w:p>
    <w:p w:rsidR="002F1194" w:rsidRPr="003919F4" w:rsidRDefault="002F1194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Организатор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Комиссия по подготовке  проекта Правил землепользования и застройки Партизанского городского округа.</w:t>
      </w:r>
    </w:p>
    <w:p w:rsidR="002F1194" w:rsidRPr="003919F4" w:rsidRDefault="002F1194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F1194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Дата  и  источник опубликования  оповещения  о  начале 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D978AB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Общественно-политическая газета Партизанского городского округа «Вести» от  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 2022 год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№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(130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003FB1" w:rsidRPr="003919F4" w:rsidRDefault="00003FB1" w:rsidP="00003FB1">
      <w:pPr>
        <w:pStyle w:val="a7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hAnsi="Times New Roman" w:cs="Times New Roman"/>
          <w:sz w:val="28"/>
          <w:szCs w:val="28"/>
        </w:rPr>
        <w:t xml:space="preserve">Официальный сайт  администрации Партизанского городского округа в сети «Интернет» </w:t>
      </w:r>
      <w:hyperlink r:id="rId8" w:history="1">
        <w:r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</w:p>
    <w:p w:rsidR="00003FB1" w:rsidRPr="003919F4" w:rsidRDefault="00003FB1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Перечень информационных материалов к указанному проекту: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оповещение  о начале публичных слушаний.</w:t>
      </w:r>
    </w:p>
    <w:p w:rsidR="00D978AB" w:rsidRPr="003919F4" w:rsidRDefault="00D978AB" w:rsidP="00F87B6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Срок проведения публичных  слушаний по проекту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2022 г. по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02 сентября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Наименование официального сайта,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на  котором  размещен  проект,  подлежащий рассмотрению  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 публичных слушаниях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>, и  информационные  материалы  к нему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003FB1" w:rsidRPr="003919F4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://new.partizansk.org/</w:t>
        </w:r>
      </w:hyperlink>
      <w:r w:rsidR="00F87B6D" w:rsidRPr="003919F4">
        <w:rPr>
          <w:rFonts w:ascii="Times New Roman" w:hAnsi="Times New Roman" w:cs="Times New Roman"/>
          <w:sz w:val="28"/>
          <w:szCs w:val="28"/>
        </w:rPr>
        <w:t xml:space="preserve"> в разделе «Градостроительство».</w:t>
      </w:r>
    </w:p>
    <w:p w:rsidR="00D978AB" w:rsidRPr="003919F4" w:rsidRDefault="00D978AB" w:rsidP="00D978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42A94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Дата размещения проекта, подлежащего  рассмотрению    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на</w:t>
      </w:r>
      <w:r w:rsidR="00003FB1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убличных слушаниях</w:t>
      </w:r>
      <w:r w:rsidR="00242A94" w:rsidRPr="003919F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42A94" w:rsidRPr="003919F4">
        <w:rPr>
          <w:rFonts w:ascii="Times New Roman" w:eastAsia="Times New Roman" w:hAnsi="Times New Roman" w:cs="Times New Roman"/>
          <w:sz w:val="28"/>
          <w:szCs w:val="28"/>
        </w:rPr>
        <w:t> на  указанном  официальном сайте: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003FB1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D978AB" w:rsidRPr="003919F4" w:rsidRDefault="00D978AB" w:rsidP="00242A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3FB1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Время и  место проведения собрания участников публичных слушаний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Дата: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30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>Время:  17:15 часов</w:t>
      </w:r>
    </w:p>
    <w:p w:rsidR="00003FB1" w:rsidRPr="003919F4" w:rsidRDefault="00003FB1" w:rsidP="00003FB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рес: Приморский  край, г.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Партизанск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proofErr w:type="gramStart"/>
      <w:r w:rsidRPr="003919F4">
        <w:rPr>
          <w:rFonts w:ascii="Times New Roman" w:eastAsia="Times New Roman" w:hAnsi="Times New Roman" w:cs="Times New Roman"/>
          <w:sz w:val="28"/>
          <w:szCs w:val="28"/>
        </w:rPr>
        <w:t>Садовая</w:t>
      </w:r>
      <w:proofErr w:type="gramEnd"/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, 1, </w:t>
      </w:r>
      <w:proofErr w:type="spellStart"/>
      <w:r w:rsidRPr="003919F4">
        <w:rPr>
          <w:rFonts w:ascii="Times New Roman" w:eastAsia="Times New Roman" w:hAnsi="Times New Roman" w:cs="Times New Roman"/>
          <w:sz w:val="28"/>
          <w:szCs w:val="28"/>
        </w:rPr>
        <w:t>каб</w:t>
      </w:r>
      <w:proofErr w:type="spellEnd"/>
      <w:r w:rsidRPr="003919F4">
        <w:rPr>
          <w:rFonts w:ascii="Times New Roman" w:eastAsia="Times New Roman" w:hAnsi="Times New Roman" w:cs="Times New Roman"/>
          <w:sz w:val="28"/>
          <w:szCs w:val="28"/>
        </w:rPr>
        <w:t>. 12.</w:t>
      </w:r>
    </w:p>
    <w:p w:rsidR="00D978AB" w:rsidRPr="003919F4" w:rsidRDefault="00D978AB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Срок, в  течение  которого  принимались  предложения и замечания участников </w:t>
      </w: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убличных слушаний</w:t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:  с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F87B6D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 по </w:t>
      </w:r>
      <w:r w:rsidR="0019446E">
        <w:rPr>
          <w:rFonts w:ascii="Times New Roman" w:eastAsia="Times New Roman" w:hAnsi="Times New Roman" w:cs="Times New Roman"/>
          <w:sz w:val="28"/>
          <w:szCs w:val="28"/>
        </w:rPr>
        <w:t>24</w:t>
      </w:r>
      <w:r w:rsidR="003919F4" w:rsidRPr="003919F4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:rsidR="001475A4" w:rsidRPr="003919F4" w:rsidRDefault="001475A4" w:rsidP="001475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Территория, в пределах которой проводились публичные слушания: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>Партизанский городской округ.</w:t>
      </w:r>
    </w:p>
    <w:p w:rsidR="00D978AB" w:rsidRPr="003919F4" w:rsidRDefault="00D978AB" w:rsidP="00D978A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green"/>
        </w:rPr>
      </w:pPr>
    </w:p>
    <w:p w:rsidR="001475A4" w:rsidRPr="003919F4" w:rsidRDefault="001475A4" w:rsidP="001475A4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bCs/>
          <w:sz w:val="28"/>
          <w:szCs w:val="28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   в Комиссию  по подготовке проекта Правил землепользования и застройки Партизанского городского округа не поступили.</w:t>
      </w:r>
    </w:p>
    <w:p w:rsidR="00D978AB" w:rsidRPr="003919F4" w:rsidRDefault="00D978AB" w:rsidP="00D978AB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CellSpacing w:w="15" w:type="dxa"/>
        <w:tblInd w:w="-10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7"/>
        <w:gridCol w:w="3838"/>
        <w:gridCol w:w="4930"/>
      </w:tblGrid>
      <w:tr w:rsidR="00D978AB" w:rsidRPr="003919F4" w:rsidTr="001475A4">
        <w:trPr>
          <w:trHeight w:val="10"/>
          <w:tblCellSpacing w:w="15" w:type="dxa"/>
        </w:trPr>
        <w:tc>
          <w:tcPr>
            <w:tcW w:w="632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3808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  <w:tc>
          <w:tcPr>
            <w:tcW w:w="4885" w:type="dxa"/>
            <w:vAlign w:val="center"/>
            <w:hideMark/>
          </w:tcPr>
          <w:p w:rsidR="00D978AB" w:rsidRPr="003919F4" w:rsidRDefault="00D978AB" w:rsidP="002F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</w:rPr>
            </w:pPr>
          </w:p>
        </w:tc>
      </w:tr>
    </w:tbl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4"/>
          <w:szCs w:val="24"/>
        </w:rPr>
        <w:br/>
      </w:r>
      <w:r w:rsidRPr="003919F4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>Е.В.Макаров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19F4">
        <w:rPr>
          <w:rFonts w:ascii="Times New Roman" w:eastAsia="Times New Roman" w:hAnsi="Times New Roman" w:cs="Times New Roman"/>
          <w:sz w:val="28"/>
          <w:szCs w:val="28"/>
        </w:rPr>
        <w:br/>
        <w:t xml:space="preserve">Секретарь Комиссии </w:t>
      </w:r>
      <w:r w:rsidR="001475A4" w:rsidRPr="003919F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919F4">
        <w:rPr>
          <w:rFonts w:ascii="Times New Roman" w:eastAsia="Times New Roman" w:hAnsi="Times New Roman" w:cs="Times New Roman"/>
          <w:sz w:val="28"/>
          <w:szCs w:val="28"/>
        </w:rPr>
        <w:t xml:space="preserve"> М.А.Толмачева</w:t>
      </w: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D978AB" w:rsidRPr="003919F4" w:rsidRDefault="00D978AB" w:rsidP="00D978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:rsidR="000E2048" w:rsidRPr="003919F4" w:rsidRDefault="000E2048"/>
    <w:sectPr w:rsidR="000E2048" w:rsidRPr="003919F4" w:rsidSect="00242A94">
      <w:headerReference w:type="default" r:id="rId10"/>
      <w:pgSz w:w="11906" w:h="16838"/>
      <w:pgMar w:top="851" w:right="850" w:bottom="1134" w:left="1701" w:header="45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19F4" w:rsidRDefault="003919F4" w:rsidP="00D978AB">
      <w:pPr>
        <w:spacing w:after="0" w:line="240" w:lineRule="auto"/>
      </w:pPr>
      <w:r>
        <w:separator/>
      </w:r>
    </w:p>
  </w:endnote>
  <w:end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19F4" w:rsidRDefault="003919F4" w:rsidP="00D978AB">
      <w:pPr>
        <w:spacing w:after="0" w:line="240" w:lineRule="auto"/>
      </w:pPr>
      <w:r>
        <w:separator/>
      </w:r>
    </w:p>
  </w:footnote>
  <w:footnote w:type="continuationSeparator" w:id="0">
    <w:p w:rsidR="003919F4" w:rsidRDefault="003919F4" w:rsidP="00D97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68860"/>
      <w:docPartObj>
        <w:docPartGallery w:val="Page Numbers (Top of Page)"/>
        <w:docPartUnique/>
      </w:docPartObj>
    </w:sdtPr>
    <w:sdtContent>
      <w:p w:rsidR="003919F4" w:rsidRDefault="006E0814">
        <w:pPr>
          <w:pStyle w:val="a3"/>
          <w:jc w:val="center"/>
        </w:pPr>
        <w:fldSimple w:instr=" PAGE   \* MERGEFORMAT ">
          <w:r w:rsidR="00CF0A36">
            <w:rPr>
              <w:noProof/>
            </w:rPr>
            <w:t>2</w:t>
          </w:r>
        </w:fldSimple>
      </w:p>
    </w:sdtContent>
  </w:sdt>
  <w:p w:rsidR="003919F4" w:rsidRDefault="003919F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F662A"/>
    <w:multiLevelType w:val="hybridMultilevel"/>
    <w:tmpl w:val="DF6A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978AB"/>
    <w:rsid w:val="00003FB1"/>
    <w:rsid w:val="000E2048"/>
    <w:rsid w:val="001475A4"/>
    <w:rsid w:val="0019446E"/>
    <w:rsid w:val="00242A94"/>
    <w:rsid w:val="002F1194"/>
    <w:rsid w:val="00326E33"/>
    <w:rsid w:val="00341230"/>
    <w:rsid w:val="00361241"/>
    <w:rsid w:val="003919F4"/>
    <w:rsid w:val="006E0814"/>
    <w:rsid w:val="008416E0"/>
    <w:rsid w:val="0088082D"/>
    <w:rsid w:val="00A80BF5"/>
    <w:rsid w:val="00CF0A36"/>
    <w:rsid w:val="00D2666F"/>
    <w:rsid w:val="00D978AB"/>
    <w:rsid w:val="00F87B6D"/>
    <w:rsid w:val="00FB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048"/>
  </w:style>
  <w:style w:type="paragraph" w:styleId="2">
    <w:name w:val="heading 2"/>
    <w:basedOn w:val="a"/>
    <w:next w:val="a"/>
    <w:link w:val="20"/>
    <w:qFormat/>
    <w:rsid w:val="002F1194"/>
    <w:pPr>
      <w:keepNext/>
      <w:overflowPunct w:val="0"/>
      <w:autoSpaceDE w:val="0"/>
      <w:autoSpaceDN w:val="0"/>
      <w:adjustRightInd w:val="0"/>
      <w:spacing w:after="0" w:line="240" w:lineRule="auto"/>
      <w:jc w:val="right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8AB"/>
  </w:style>
  <w:style w:type="paragraph" w:styleId="a5">
    <w:name w:val="footer"/>
    <w:basedOn w:val="a"/>
    <w:link w:val="a6"/>
    <w:uiPriority w:val="99"/>
    <w:semiHidden/>
    <w:unhideWhenUsed/>
    <w:rsid w:val="00D9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978AB"/>
  </w:style>
  <w:style w:type="character" w:customStyle="1" w:styleId="20">
    <w:name w:val="Заголовок 2 Знак"/>
    <w:basedOn w:val="a0"/>
    <w:link w:val="2"/>
    <w:rsid w:val="002F119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003FB1"/>
    <w:pPr>
      <w:ind w:left="720"/>
      <w:contextualSpacing/>
    </w:pPr>
  </w:style>
  <w:style w:type="character" w:styleId="a8">
    <w:name w:val="Hyperlink"/>
    <w:unhideWhenUsed/>
    <w:rsid w:val="00003FB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partizansk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ew.partizans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385E7-BF5F-4781-9B87-00FAA84B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macheva</dc:creator>
  <cp:keywords/>
  <dc:description/>
  <cp:lastModifiedBy>Tolmacheva</cp:lastModifiedBy>
  <cp:revision>9</cp:revision>
  <cp:lastPrinted>2022-08-29T22:39:00Z</cp:lastPrinted>
  <dcterms:created xsi:type="dcterms:W3CDTF">2022-03-30T00:21:00Z</dcterms:created>
  <dcterms:modified xsi:type="dcterms:W3CDTF">2022-08-29T22:41:00Z</dcterms:modified>
</cp:coreProperties>
</file>